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BFB" w:rsidRDefault="00000AEA">
      <w:r>
        <w:rPr>
          <w:rFonts w:ascii="Arial" w:hAnsi="Arial" w:cs="Arial"/>
          <w:noProof/>
          <w:color w:val="000000"/>
          <w:lang w:eastAsia="hu-HU"/>
        </w:rPr>
        <w:drawing>
          <wp:inline distT="0" distB="0" distL="0" distR="0">
            <wp:extent cx="5760720" cy="2943964"/>
            <wp:effectExtent l="19050" t="0" r="0" b="0"/>
            <wp:docPr id="1" name="Kép 1" descr="http://4.bp.blogspot.com/-eOpMI_4nTi4/Ts5rhhSRfAI/AAAAAAAAChQ/1uEzCr9lC1w/s1600/simple-map-of-turke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4.bp.blogspot.com/-eOpMI_4nTi4/Ts5rhhSRfAI/AAAAAAAAChQ/1uEzCr9lC1w/s1600/simple-map-of-turkey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43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AEA" w:rsidRPr="00000AEA" w:rsidRDefault="00000AEA">
      <w:pPr>
        <w:rPr>
          <w:b/>
          <w:i/>
          <w:u w:val="single"/>
        </w:rPr>
      </w:pPr>
      <w:r w:rsidRPr="00000AEA">
        <w:rPr>
          <w:b/>
          <w:i/>
          <w:u w:val="single"/>
        </w:rPr>
        <w:t>Turkey MAP</w:t>
      </w:r>
    </w:p>
    <w:p w:rsidR="00000AEA" w:rsidRDefault="00000AEA"/>
    <w:p w:rsidR="00000AEA" w:rsidRDefault="00000AEA"/>
    <w:p w:rsidR="00000AEA" w:rsidRDefault="00000AEA"/>
    <w:p w:rsidR="00000AEA" w:rsidRDefault="00000AEA"/>
    <w:p w:rsidR="00000AEA" w:rsidRDefault="00000AEA"/>
    <w:p w:rsidR="00000AEA" w:rsidRDefault="00000AEA"/>
    <w:p w:rsidR="00000AEA" w:rsidRDefault="00000AEA"/>
    <w:p w:rsidR="00000AEA" w:rsidRDefault="00000AEA"/>
    <w:p w:rsidR="00000AEA" w:rsidRDefault="00000AEA"/>
    <w:p w:rsidR="00000AEA" w:rsidRDefault="00000AEA"/>
    <w:p w:rsidR="00000AEA" w:rsidRDefault="00000AEA"/>
    <w:p w:rsidR="00000AEA" w:rsidRDefault="00000AEA"/>
    <w:p w:rsidR="00000AEA" w:rsidRDefault="00000AEA"/>
    <w:p w:rsidR="00000AEA" w:rsidRDefault="00000AEA"/>
    <w:p w:rsidR="00000AEA" w:rsidRDefault="00000AEA"/>
    <w:p w:rsidR="00000AEA" w:rsidRDefault="00000AEA">
      <w:r>
        <w:t>(TURKEY MAP.ewk.hu)</w:t>
      </w:r>
    </w:p>
    <w:sectPr w:rsidR="00000AEA" w:rsidSect="001A3B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6103" w:rsidRDefault="00AF6103" w:rsidP="00000AEA">
      <w:pPr>
        <w:spacing w:after="0" w:line="240" w:lineRule="auto"/>
      </w:pPr>
      <w:r>
        <w:separator/>
      </w:r>
    </w:p>
  </w:endnote>
  <w:endnote w:type="continuationSeparator" w:id="1">
    <w:p w:rsidR="00AF6103" w:rsidRDefault="00AF6103" w:rsidP="00000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AEA" w:rsidRDefault="00000AEA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AEA" w:rsidRDefault="00000AEA">
    <w:pPr>
      <w:pStyle w:val="ll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AEA" w:rsidRDefault="00000AEA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6103" w:rsidRDefault="00AF6103" w:rsidP="00000AEA">
      <w:pPr>
        <w:spacing w:after="0" w:line="240" w:lineRule="auto"/>
      </w:pPr>
      <w:r>
        <w:separator/>
      </w:r>
    </w:p>
  </w:footnote>
  <w:footnote w:type="continuationSeparator" w:id="1">
    <w:p w:rsidR="00AF6103" w:rsidRDefault="00AF6103" w:rsidP="00000A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AEA" w:rsidRDefault="00000AEA">
    <w:pPr>
      <w:pStyle w:val="lfej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548063" o:spid="_x0000_s2050" type="#_x0000_t136" style="position:absolute;margin-left:0;margin-top:0;width:568.4pt;height:71.0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http://turkeymap.ewk.hu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AEA" w:rsidRDefault="00000AEA">
    <w:pPr>
      <w:pStyle w:val="lfej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548064" o:spid="_x0000_s2051" type="#_x0000_t136" style="position:absolute;margin-left:0;margin-top:0;width:568.4pt;height:71.0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http://turkeymap.ewk.hu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AEA" w:rsidRDefault="00000AEA">
    <w:pPr>
      <w:pStyle w:val="lfej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548062" o:spid="_x0000_s2049" type="#_x0000_t136" style="position:absolute;margin-left:0;margin-top:0;width:568.4pt;height:71.0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http://turkeymap.ewk.hu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00AEA"/>
    <w:rsid w:val="00000AEA"/>
    <w:rsid w:val="001A3BFB"/>
    <w:rsid w:val="00AF61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A3BF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000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00AEA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semiHidden/>
    <w:unhideWhenUsed/>
    <w:rsid w:val="00000A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000AEA"/>
  </w:style>
  <w:style w:type="paragraph" w:styleId="llb">
    <w:name w:val="footer"/>
    <w:basedOn w:val="Norml"/>
    <w:link w:val="llbChar"/>
    <w:uiPriority w:val="99"/>
    <w:semiHidden/>
    <w:unhideWhenUsed/>
    <w:rsid w:val="00000A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000A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A9A9E-03D6-4CF2-901B-21850486F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</Words>
  <Characters>42</Characters>
  <Application>Microsoft Office Word</Application>
  <DocSecurity>0</DocSecurity>
  <Lines>1</Lines>
  <Paragraphs>1</Paragraphs>
  <ScaleCrop>false</ScaleCrop>
  <Company/>
  <LinksUpToDate>false</LinksUpToDate>
  <CharactersWithSpaces>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Kovacs</dc:creator>
  <cp:lastModifiedBy>Alex Kovacs</cp:lastModifiedBy>
  <cp:revision>1</cp:revision>
  <dcterms:created xsi:type="dcterms:W3CDTF">2014-03-29T20:02:00Z</dcterms:created>
  <dcterms:modified xsi:type="dcterms:W3CDTF">2014-03-29T20:05:00Z</dcterms:modified>
</cp:coreProperties>
</file>